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480060" cy="597535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овоМИН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НЕВСКОГО РАЙО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6.2020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№  81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 Новоминска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едомственн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за соблюдением законодательства Российской Федерац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 о контрактной систем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закуп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реализации статьи 100 Федерального закона от 5 апреля 2013 год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, в соответствии с Уставом поселения  Новоминского сельского поселения Каневского района,     п о с т а н о в л я 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Порядок осуществления ведомственного контроля за соблюдением законодательства Российской Федерации и иных нормативны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(прилагается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Должностным лицам администрации  Новоминского сельского поселения Каневского района  при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руководствоваться утвержденным Порядк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бщему отделу   администрации Новоминского сельского поселения  обнародовать настоящее постановление путем размещения его на официальном сайте администрации Новоминского сельского поселения Каневского района в сети Интернет и на информационных стенда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Контроль за выполнением настоящего постановления возложить на заместителя главы поселения  Новоминского сельского поселения  Каневского района Я.Я.Коркишко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со дня его официального обнародова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минск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А.В.Плахутин</w:t>
      </w: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остановлением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дминистрац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овоминского сельск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селения Каневского райо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26.06.2020 № 8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ведомственного контроля за соблюдением законодатель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Настоящий Порядок устанавливает правила осуществления администрацией Новоминского сельского поселения, главным распорядителем бюджетных средств- (далее - орган ведомственного контроля) ведомственного контроля в сфере закупок товаров, работ, услуг для обеспечения муниципальных нужд (далее -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редметом ведомственного контроля является соблюдение подведомственными органами ведомственного контроля-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 законодательства Российской Федерации о контрактной системе сфере закупо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соблюдения ограничений и запретов, установленных законодательством Российской Федерации о контрактной системе в сфере закупок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соответствия информации об объеме финансового обеспечения для осуществления закупк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 соблюдения требований о нормировании в сфере закупок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 правильности определения и обоснования начальной (максимальной) цен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.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7. соблюдения требований, касающихся участия в закупках субъектов мал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, социально ориентированных некоммерческих организаци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8. соблюдения требований по определению поставщика (подрядчика, исполнителя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9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10. соответствия поставленного товара, выполненной работы (ее результата) или оказанной услуги условиям контракт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11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12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Ведомственный контроль осуществляется в соответствии с регламентом, утвержденным органом ведомственного контрол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Органом ведомственного контроля определяется состав работников, уполномоченных на осуществление ведомственного контрол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Ведомственный контроль осуществляется путем проведения выездных или  документарных мероприятий ведомственного контрол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Уведомление должно содержать следующую информаци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1. наименование заказчика, которому адресовано уведомление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2. предмет мероприятия ведомственного контроля (проверяемые вопросы), в том числе период времени, за который проверяется деятельности заказчик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3. вид мероприятия ведомственного контроля (выездное или документарное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4. дата начала и дата окончания проведения мероприятия ведомственного контроля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5. перечень должностных лиц, уполномоченных на осуществление мероприятия ведомственного контроля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10.7.  о необходимости обеспечения условий для проведения выездного мероприятия ведомственного  контроля,  в том числе о предоставлении помещения для работы, средств связи и иных необходимых средств и оборудования для проведения такого  мероприят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11. Срок проведения мероприятия ведомственного контроля не может составлять более чем 15 календарных дней и может бытъ продлен только один раз,  не более чем на 15 календарных дней по решению руководителя органа ведомственного контроля или лица, его замещающего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12. При проведении мероприятия ведомственного контроля должностью лица. уполномоченные на осуществление ведомственного контроля, имеют право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12.1. в случае осуществления выездного мероприятия ведомственного 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 предъявлении ими служебных удостоверений и уведомления с учетом требовании законодательства Российской Федерации о защите  государственной  тайн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12.2. на истребование необходимых для проведения  мероприятия ведомственного контроля документов с учетом требований законодательства Российской Федерации о защите  государственной тайн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12.3. на получение необходимых объяснений в письменной форме, в форм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электронного документа и (или) устной форме по вопросам проводимого мероприятия ведомственного контрол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13. 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кт проверки составляется в двух экземплярах, один 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 заказчик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14. В течение пяти рабочих дней со дня получения акта проверки руководитель заказчика  ознакамливается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15. Орган ведомственного контроля в течение пяти рабочих дней со дня получения протокола разногласий к акту проверки направляет руководителю заказчика  заключение о результатах рассмотрения протокола разногласий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16. При выявлении 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 в пункте 4 настоящего Порядка, разрабатывается и утверждается план устранения выявленных нарушений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17. В случае выявления по результатам проверок действий (бездействия)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нарушениях, а в случае выявления действий (бездействия), содержащих призна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а уголовного преступления, - в правоохранительные органы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8. 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бщего от дела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нск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Л.Е.Власенко</w:t>
      </w:r>
    </w:p>
    <w:p>
      <w:pPr>
        <w:pStyle w:val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566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5E87"/>
    <w:multiLevelType w:val="multilevel"/>
    <w:tmpl w:val="52955E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53E4C"/>
    <w:rsid w:val="000227FA"/>
    <w:rsid w:val="000254E3"/>
    <w:rsid w:val="0003702E"/>
    <w:rsid w:val="0013730A"/>
    <w:rsid w:val="00240A1C"/>
    <w:rsid w:val="002C2BD9"/>
    <w:rsid w:val="0035009F"/>
    <w:rsid w:val="00353E4C"/>
    <w:rsid w:val="004511FF"/>
    <w:rsid w:val="0058198C"/>
    <w:rsid w:val="005E6DC4"/>
    <w:rsid w:val="007E66F0"/>
    <w:rsid w:val="008D1906"/>
    <w:rsid w:val="00A07FA5"/>
    <w:rsid w:val="00B82F8B"/>
    <w:rsid w:val="00C20FDA"/>
    <w:rsid w:val="00CA20EB"/>
    <w:rsid w:val="00E0100F"/>
    <w:rsid w:val="00FE40EF"/>
    <w:rsid w:val="76A7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6">
    <w:name w:val="Стандартный HTML Знак"/>
    <w:basedOn w:val="4"/>
    <w:link w:val="3"/>
    <w:semiHidden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B2276-0699-4F30-909D-917E64EFC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1733</Words>
  <Characters>9882</Characters>
  <Lines>82</Lines>
  <Paragraphs>23</Paragraphs>
  <TotalTime>100</TotalTime>
  <ScaleCrop>false</ScaleCrop>
  <LinksUpToDate>false</LinksUpToDate>
  <CharactersWithSpaces>11592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1:39:00Z</dcterms:created>
  <dc:creator>User</dc:creator>
  <cp:lastModifiedBy>user</cp:lastModifiedBy>
  <dcterms:modified xsi:type="dcterms:W3CDTF">2020-07-23T12:39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